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A4" w:rsidRDefault="005B71A4" w:rsidP="00020BF3">
      <w:r>
        <w:separator/>
      </w:r>
    </w:p>
  </w:endnote>
  <w:endnote w:type="continuationSeparator" w:id="0">
    <w:p w:rsidR="005B71A4" w:rsidRDefault="005B71A4"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A4" w:rsidRDefault="005B71A4" w:rsidP="00020BF3">
      <w:r>
        <w:separator/>
      </w:r>
    </w:p>
  </w:footnote>
  <w:footnote w:type="continuationSeparator" w:id="0">
    <w:p w:rsidR="005B71A4" w:rsidRDefault="005B71A4"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D012C2">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B71A4"/>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012C2"/>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8DE5-B96D-4542-95C0-F1D43710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5-21T10:58:00Z</cp:lastPrinted>
  <dcterms:created xsi:type="dcterms:W3CDTF">2020-05-21T10:59:00Z</dcterms:created>
  <dcterms:modified xsi:type="dcterms:W3CDTF">2020-05-21T10:59:00Z</dcterms:modified>
</cp:coreProperties>
</file>